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5B" w:rsidRPr="0087335B" w:rsidRDefault="0087335B" w:rsidP="00577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ВЕРНОГО СЕЛЬСКОГО</w:t>
      </w:r>
      <w:r w:rsidR="00577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87335B" w:rsidRPr="0087335B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ОГО РАЙОНА ТОМСКОЙ ОБЛАСТИ</w:t>
      </w:r>
    </w:p>
    <w:p w:rsidR="0087335B" w:rsidRP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35B" w:rsidRPr="0087335B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7335B" w:rsidRPr="0087335B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7027" w:rsidRDefault="00FB7027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35B" w:rsidRPr="00876FDF" w:rsidRDefault="00876FDF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2</w:t>
      </w:r>
      <w:r w:rsid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00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="0087335B"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</w:p>
    <w:p w:rsid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п. Северный</w:t>
      </w:r>
    </w:p>
    <w:p w:rsidR="0010057C" w:rsidRPr="0010057C" w:rsidRDefault="0010057C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2BAB" w:rsidRDefault="002F2BA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BAB" w:rsidRDefault="002F2BA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 закреплении  муниципального   имущества</w:t>
      </w:r>
    </w:p>
    <w:p w:rsidR="002F2BAB" w:rsidRDefault="002F2BA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  Администрацией    Северного    сельского </w:t>
      </w:r>
    </w:p>
    <w:p w:rsidR="002F2BAB" w:rsidRPr="004C6597" w:rsidRDefault="002F2BA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на праве оперативного управления</w:t>
      </w:r>
    </w:p>
    <w:p w:rsidR="0010057C" w:rsidRPr="004C6597" w:rsidRDefault="0010057C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35B" w:rsidRP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35B" w:rsidRP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027" w:rsidRDefault="000A5CAF" w:rsidP="000A5CAF">
      <w:pPr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="002E1049">
        <w:rPr>
          <w:rFonts w:ascii="Times New Roman" w:eastAsia="Calibri" w:hAnsi="Times New Roman" w:cs="Times New Roman"/>
          <w:sz w:val="24"/>
          <w:szCs w:val="24"/>
        </w:rPr>
        <w:t xml:space="preserve">статьями 14, 15, 50 </w:t>
      </w:r>
      <w:r w:rsidRPr="000A5CAF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2E1049">
        <w:rPr>
          <w:rFonts w:ascii="Times New Roman" w:eastAsia="Calibri" w:hAnsi="Times New Roman" w:cs="Times New Roman"/>
          <w:sz w:val="24"/>
          <w:szCs w:val="24"/>
        </w:rPr>
        <w:t>ого Закона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131 – ФЗ от 06.10.20</w:t>
      </w:r>
      <w:r w:rsidR="002E1049">
        <w:rPr>
          <w:rFonts w:ascii="Times New Roman" w:eastAsia="Calibri" w:hAnsi="Times New Roman" w:cs="Times New Roman"/>
          <w:sz w:val="24"/>
          <w:szCs w:val="24"/>
        </w:rPr>
        <w:t>0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3 «Об общих принципах организации местно самоуправления в Российской Федерации», Решением Совета </w:t>
      </w:r>
      <w:r>
        <w:rPr>
          <w:rFonts w:ascii="Times New Roman" w:hAnsi="Times New Roman" w:cs="Times New Roman"/>
          <w:sz w:val="24"/>
          <w:szCs w:val="24"/>
        </w:rPr>
        <w:t>Северного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</w:t>
      </w:r>
      <w:r w:rsidR="002E1049">
        <w:rPr>
          <w:rFonts w:ascii="Times New Roman" w:eastAsia="Calibri" w:hAnsi="Times New Roman" w:cs="Times New Roman"/>
          <w:sz w:val="24"/>
          <w:szCs w:val="24"/>
        </w:rPr>
        <w:t>16</w:t>
      </w:r>
      <w:r w:rsidRPr="000A5CAF">
        <w:rPr>
          <w:rFonts w:ascii="Times New Roman" w:eastAsia="Calibri" w:hAnsi="Times New Roman" w:cs="Times New Roman"/>
          <w:sz w:val="24"/>
          <w:szCs w:val="24"/>
        </w:rPr>
        <w:t>.0</w:t>
      </w:r>
      <w:r w:rsidR="002E1049">
        <w:rPr>
          <w:rFonts w:ascii="Times New Roman" w:eastAsia="Calibri" w:hAnsi="Times New Roman" w:cs="Times New Roman"/>
          <w:sz w:val="24"/>
          <w:szCs w:val="24"/>
        </w:rPr>
        <w:t>3</w:t>
      </w:r>
      <w:r w:rsidRPr="000A5CAF">
        <w:rPr>
          <w:rFonts w:ascii="Times New Roman" w:eastAsia="Calibri" w:hAnsi="Times New Roman" w:cs="Times New Roman"/>
          <w:sz w:val="24"/>
          <w:szCs w:val="24"/>
        </w:rPr>
        <w:t>.20</w:t>
      </w:r>
      <w:r w:rsidR="00082067">
        <w:rPr>
          <w:rFonts w:ascii="Times New Roman" w:eastAsia="Calibri" w:hAnsi="Times New Roman" w:cs="Times New Roman"/>
          <w:sz w:val="24"/>
          <w:szCs w:val="24"/>
        </w:rPr>
        <w:t>06г.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E1049">
        <w:rPr>
          <w:rFonts w:ascii="Times New Roman" w:eastAsia="Calibri" w:hAnsi="Times New Roman" w:cs="Times New Roman"/>
          <w:sz w:val="24"/>
          <w:szCs w:val="24"/>
        </w:rPr>
        <w:t>125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порядке </w:t>
      </w:r>
      <w:r w:rsidR="00082067">
        <w:rPr>
          <w:rFonts w:ascii="Times New Roman" w:eastAsia="Calibri" w:hAnsi="Times New Roman" w:cs="Times New Roman"/>
          <w:sz w:val="24"/>
          <w:szCs w:val="24"/>
        </w:rPr>
        <w:t xml:space="preserve">распоряжения  и управления муниципальным </w:t>
      </w:r>
      <w:r w:rsidR="008863A5">
        <w:rPr>
          <w:rFonts w:ascii="Times New Roman" w:eastAsia="Calibri" w:hAnsi="Times New Roman" w:cs="Times New Roman"/>
          <w:sz w:val="24"/>
          <w:szCs w:val="24"/>
        </w:rPr>
        <w:t xml:space="preserve">имуществом, находящимся в </w:t>
      </w:r>
      <w:r w:rsidR="002E1049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8863A5">
        <w:rPr>
          <w:rFonts w:ascii="Times New Roman" w:eastAsia="Calibri" w:hAnsi="Times New Roman" w:cs="Times New Roman"/>
          <w:sz w:val="24"/>
          <w:szCs w:val="24"/>
        </w:rPr>
        <w:t xml:space="preserve">собственности </w:t>
      </w:r>
      <w:r w:rsidR="002E1049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8863A5">
        <w:rPr>
          <w:rFonts w:ascii="Times New Roman" w:eastAsia="Calibri" w:hAnsi="Times New Roman" w:cs="Times New Roman"/>
          <w:sz w:val="24"/>
          <w:szCs w:val="24"/>
        </w:rPr>
        <w:t>Северно</w:t>
      </w:r>
      <w:r w:rsidR="002E1049">
        <w:rPr>
          <w:rFonts w:ascii="Times New Roman" w:eastAsia="Calibri" w:hAnsi="Times New Roman" w:cs="Times New Roman"/>
          <w:sz w:val="24"/>
          <w:szCs w:val="24"/>
        </w:rPr>
        <w:t>е</w:t>
      </w:r>
      <w:r w:rsidR="008863A5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2E1049">
        <w:rPr>
          <w:rFonts w:ascii="Times New Roman" w:eastAsia="Calibri" w:hAnsi="Times New Roman" w:cs="Times New Roman"/>
          <w:sz w:val="24"/>
          <w:szCs w:val="24"/>
        </w:rPr>
        <w:t>е</w:t>
      </w:r>
      <w:r w:rsidR="008863A5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2E1049">
        <w:rPr>
          <w:rFonts w:ascii="Times New Roman" w:eastAsia="Calibri" w:hAnsi="Times New Roman" w:cs="Times New Roman"/>
          <w:sz w:val="24"/>
          <w:szCs w:val="24"/>
        </w:rPr>
        <w:t>е</w:t>
      </w:r>
      <w:r w:rsidR="00082067">
        <w:rPr>
          <w:rFonts w:ascii="Times New Roman" w:eastAsia="Calibri" w:hAnsi="Times New Roman" w:cs="Times New Roman"/>
          <w:sz w:val="24"/>
          <w:szCs w:val="24"/>
        </w:rPr>
        <w:t>»</w:t>
      </w:r>
      <w:r w:rsidRPr="000A5CAF">
        <w:rPr>
          <w:rFonts w:ascii="Times New Roman" w:eastAsia="Calibri" w:hAnsi="Times New Roman" w:cs="Times New Roman"/>
          <w:sz w:val="24"/>
          <w:szCs w:val="24"/>
        </w:rPr>
        <w:t>,</w:t>
      </w:r>
      <w:r w:rsidR="000820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5CAF" w:rsidRPr="000A5CAF" w:rsidRDefault="000A5CAF" w:rsidP="000A5CAF">
      <w:pPr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2F2BAB" w:rsidRPr="00876FDF" w:rsidRDefault="000A5CAF" w:rsidP="002F2B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FB7027">
        <w:rPr>
          <w:rFonts w:ascii="Times New Roman" w:eastAsia="Calibri" w:hAnsi="Times New Roman" w:cs="Times New Roman"/>
          <w:sz w:val="24"/>
          <w:szCs w:val="24"/>
        </w:rPr>
        <w:t xml:space="preserve">Закрепить </w:t>
      </w:r>
      <w:r w:rsidR="00D758A2">
        <w:rPr>
          <w:rFonts w:ascii="Times New Roman" w:eastAsia="Calibri" w:hAnsi="Times New Roman" w:cs="Times New Roman"/>
          <w:sz w:val="24"/>
          <w:szCs w:val="24"/>
        </w:rPr>
        <w:t xml:space="preserve">за Администрацией Северного сельского поселения </w:t>
      </w:r>
      <w:r w:rsidR="00FB7027">
        <w:rPr>
          <w:rFonts w:ascii="Times New Roman" w:eastAsia="Calibri" w:hAnsi="Times New Roman" w:cs="Times New Roman"/>
          <w:sz w:val="24"/>
          <w:szCs w:val="24"/>
        </w:rPr>
        <w:t>на праве оперативного управления</w:t>
      </w:r>
      <w:r w:rsidR="00A11032">
        <w:rPr>
          <w:rFonts w:ascii="Times New Roman" w:eastAsia="Calibri" w:hAnsi="Times New Roman" w:cs="Times New Roman"/>
          <w:sz w:val="24"/>
          <w:szCs w:val="24"/>
        </w:rPr>
        <w:t>:</w:t>
      </w:r>
      <w:r w:rsidR="00FB7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1032">
        <w:rPr>
          <w:rFonts w:ascii="Times New Roman" w:eastAsia="Calibri" w:hAnsi="Times New Roman" w:cs="Times New Roman"/>
          <w:sz w:val="24"/>
          <w:szCs w:val="24"/>
        </w:rPr>
        <w:t xml:space="preserve">1-этажное, деревянное, нежилое </w:t>
      </w:r>
      <w:r w:rsidR="00876FDF">
        <w:rPr>
          <w:rFonts w:ascii="Times New Roman" w:eastAsia="Calibri" w:hAnsi="Times New Roman" w:cs="Times New Roman"/>
          <w:sz w:val="24"/>
          <w:szCs w:val="24"/>
        </w:rPr>
        <w:t>администра</w:t>
      </w:r>
      <w:r w:rsidR="00A11032">
        <w:rPr>
          <w:rFonts w:ascii="Times New Roman" w:eastAsia="Calibri" w:hAnsi="Times New Roman" w:cs="Times New Roman"/>
          <w:sz w:val="24"/>
          <w:szCs w:val="24"/>
        </w:rPr>
        <w:t>тивное здание с библиотекой, общей площадью 143,4кв.м., расположенного по адресу: Томская область, Александровский район, п. Северный, ул. Дорожная, 5.</w:t>
      </w:r>
    </w:p>
    <w:p w:rsidR="000A5CAF" w:rsidRPr="000A5CAF" w:rsidRDefault="000A5CAF" w:rsidP="002F2B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FB7027">
        <w:rPr>
          <w:rFonts w:ascii="Times New Roman" w:eastAsia="Calibri" w:hAnsi="Times New Roman" w:cs="Times New Roman"/>
          <w:sz w:val="24"/>
          <w:szCs w:val="24"/>
        </w:rPr>
        <w:t>Главному бухгалтеру привести бухгалтерск</w:t>
      </w:r>
      <w:r w:rsidR="00D758A2">
        <w:rPr>
          <w:rFonts w:ascii="Times New Roman" w:eastAsia="Calibri" w:hAnsi="Times New Roman" w:cs="Times New Roman"/>
          <w:sz w:val="24"/>
          <w:szCs w:val="24"/>
        </w:rPr>
        <w:t>ий</w:t>
      </w:r>
      <w:r w:rsidR="00FB7027">
        <w:rPr>
          <w:rFonts w:ascii="Times New Roman" w:eastAsia="Calibri" w:hAnsi="Times New Roman" w:cs="Times New Roman"/>
          <w:sz w:val="24"/>
          <w:szCs w:val="24"/>
        </w:rPr>
        <w:t xml:space="preserve"> учет </w:t>
      </w:r>
      <w:r w:rsidR="00AD429D">
        <w:rPr>
          <w:rFonts w:ascii="Times New Roman" w:eastAsia="Calibri" w:hAnsi="Times New Roman" w:cs="Times New Roman"/>
          <w:sz w:val="24"/>
          <w:szCs w:val="24"/>
        </w:rPr>
        <w:t>в</w:t>
      </w:r>
      <w:r w:rsidR="00FB7027">
        <w:rPr>
          <w:rFonts w:ascii="Times New Roman" w:eastAsia="Calibri" w:hAnsi="Times New Roman" w:cs="Times New Roman"/>
          <w:sz w:val="24"/>
          <w:szCs w:val="24"/>
        </w:rPr>
        <w:t xml:space="preserve"> соответствии с настоящим постановлением</w:t>
      </w:r>
    </w:p>
    <w:p w:rsidR="00FB7027" w:rsidRDefault="000A5CAF" w:rsidP="002F2B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ab/>
      </w:r>
      <w:r w:rsidR="00FB7027">
        <w:rPr>
          <w:rFonts w:ascii="Times New Roman" w:eastAsia="Calibri" w:hAnsi="Times New Roman" w:cs="Times New Roman"/>
          <w:sz w:val="24"/>
          <w:szCs w:val="24"/>
        </w:rPr>
        <w:t xml:space="preserve">3. Контроль за исполнением настоящего </w:t>
      </w:r>
      <w:proofErr w:type="gramStart"/>
      <w:r w:rsidR="002F2BAB">
        <w:rPr>
          <w:rFonts w:ascii="Times New Roman" w:eastAsia="Calibri" w:hAnsi="Times New Roman" w:cs="Times New Roman"/>
          <w:sz w:val="24"/>
          <w:szCs w:val="24"/>
        </w:rPr>
        <w:t>п</w:t>
      </w:r>
      <w:r w:rsidR="00FB7027">
        <w:rPr>
          <w:rFonts w:ascii="Times New Roman" w:eastAsia="Calibri" w:hAnsi="Times New Roman" w:cs="Times New Roman"/>
          <w:sz w:val="24"/>
          <w:szCs w:val="24"/>
        </w:rPr>
        <w:t>остановления  оставляю</w:t>
      </w:r>
      <w:proofErr w:type="gramEnd"/>
      <w:r w:rsidR="00FB7027">
        <w:rPr>
          <w:rFonts w:ascii="Times New Roman" w:eastAsia="Calibri" w:hAnsi="Times New Roman" w:cs="Times New Roman"/>
          <w:sz w:val="24"/>
          <w:szCs w:val="24"/>
        </w:rPr>
        <w:t xml:space="preserve"> за собой.</w:t>
      </w:r>
    </w:p>
    <w:p w:rsidR="002F2BAB" w:rsidRPr="00A93485" w:rsidRDefault="002F2BAB" w:rsidP="002F2B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93485">
        <w:rPr>
          <w:rFonts w:ascii="Times New Roman" w:hAnsi="Times New Roman" w:cs="Times New Roman"/>
        </w:rPr>
        <w:t>4.</w:t>
      </w:r>
      <w:r w:rsidRPr="00A93485">
        <w:rPr>
          <w:rFonts w:ascii="Times New Roman" w:hAnsi="Times New Roman" w:cs="Times New Roman"/>
          <w:bCs/>
        </w:rPr>
        <w:t xml:space="preserve"> Настоящее постановление вступает в силу со дня его официального опубликования.</w:t>
      </w:r>
    </w:p>
    <w:p w:rsidR="000A5CAF" w:rsidRPr="00A93485" w:rsidRDefault="000A5CAF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CAF" w:rsidRDefault="000A5CAF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3485" w:rsidRPr="000A5CAF" w:rsidRDefault="00A93485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35B" w:rsidRPr="0087335B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верного  сельского  поселения                                                         Н.Т.</w:t>
      </w:r>
      <w:r w:rsidR="004C6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</w:t>
      </w:r>
    </w:p>
    <w:p w:rsidR="0087335B" w:rsidRPr="0087335B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7335B" w:rsidRPr="0087335B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7335B" w:rsidRPr="0087335B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56D49" w:rsidRDefault="00656D49"/>
    <w:p w:rsidR="00BB72E1" w:rsidRDefault="00BB72E1"/>
    <w:p w:rsidR="00D758A2" w:rsidRDefault="00D758A2" w:rsidP="00BB72E1">
      <w:pPr>
        <w:ind w:left="7080" w:firstLine="3"/>
        <w:jc w:val="both"/>
        <w:rPr>
          <w:rFonts w:ascii="Times New Roman" w:hAnsi="Times New Roman" w:cs="Times New Roman"/>
        </w:rPr>
      </w:pPr>
    </w:p>
    <w:p w:rsidR="00D758A2" w:rsidRDefault="00D758A2" w:rsidP="00BB72E1">
      <w:pPr>
        <w:ind w:left="7080" w:firstLine="3"/>
        <w:jc w:val="both"/>
        <w:rPr>
          <w:rFonts w:ascii="Times New Roman" w:hAnsi="Times New Roman" w:cs="Times New Roman"/>
        </w:rPr>
      </w:pPr>
    </w:p>
    <w:p w:rsidR="00D758A2" w:rsidRDefault="00D758A2" w:rsidP="00BB72E1">
      <w:pPr>
        <w:ind w:left="7080" w:firstLine="3"/>
        <w:jc w:val="both"/>
        <w:rPr>
          <w:rFonts w:ascii="Times New Roman" w:hAnsi="Times New Roman" w:cs="Times New Roman"/>
        </w:rPr>
      </w:pPr>
    </w:p>
    <w:p w:rsidR="00D758A2" w:rsidRDefault="00D758A2" w:rsidP="00BB72E1">
      <w:pPr>
        <w:ind w:left="7080" w:firstLine="3"/>
        <w:jc w:val="both"/>
        <w:rPr>
          <w:rFonts w:ascii="Times New Roman" w:hAnsi="Times New Roman" w:cs="Times New Roman"/>
        </w:rPr>
      </w:pPr>
    </w:p>
    <w:p w:rsidR="00D758A2" w:rsidRDefault="00D758A2" w:rsidP="00BB72E1">
      <w:pPr>
        <w:ind w:left="7080" w:firstLine="3"/>
        <w:jc w:val="both"/>
        <w:rPr>
          <w:rFonts w:ascii="Times New Roman" w:hAnsi="Times New Roman" w:cs="Times New Roman"/>
        </w:rPr>
      </w:pPr>
    </w:p>
    <w:sectPr w:rsidR="00D758A2" w:rsidSect="00BB72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230"/>
    <w:rsid w:val="00005731"/>
    <w:rsid w:val="00041C73"/>
    <w:rsid w:val="00082067"/>
    <w:rsid w:val="000A5CAF"/>
    <w:rsid w:val="000E3102"/>
    <w:rsid w:val="0010057C"/>
    <w:rsid w:val="00154DBD"/>
    <w:rsid w:val="001C5286"/>
    <w:rsid w:val="002D25D9"/>
    <w:rsid w:val="002E1049"/>
    <w:rsid w:val="002F2BAB"/>
    <w:rsid w:val="00480D6C"/>
    <w:rsid w:val="004C6597"/>
    <w:rsid w:val="00577768"/>
    <w:rsid w:val="00617230"/>
    <w:rsid w:val="00656D49"/>
    <w:rsid w:val="006617A5"/>
    <w:rsid w:val="007A4969"/>
    <w:rsid w:val="008353B8"/>
    <w:rsid w:val="0087335B"/>
    <w:rsid w:val="00876FDF"/>
    <w:rsid w:val="008863A5"/>
    <w:rsid w:val="00962369"/>
    <w:rsid w:val="00A11032"/>
    <w:rsid w:val="00A144FE"/>
    <w:rsid w:val="00A602E0"/>
    <w:rsid w:val="00A83FCB"/>
    <w:rsid w:val="00A93485"/>
    <w:rsid w:val="00AD429D"/>
    <w:rsid w:val="00BB72E1"/>
    <w:rsid w:val="00BE2D08"/>
    <w:rsid w:val="00C06A17"/>
    <w:rsid w:val="00C60650"/>
    <w:rsid w:val="00CF3305"/>
    <w:rsid w:val="00CF3A65"/>
    <w:rsid w:val="00D758A2"/>
    <w:rsid w:val="00EC052C"/>
    <w:rsid w:val="00EC64E7"/>
    <w:rsid w:val="00EE647B"/>
    <w:rsid w:val="00F43EF6"/>
    <w:rsid w:val="00F95569"/>
    <w:rsid w:val="00F958ED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B7967-E8C7-4320-A359-4CF229EE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7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29849-FB66-4A23-A1F9-06FC8CF3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АЮ</dc:creator>
  <cp:keywords/>
  <dc:description/>
  <cp:lastModifiedBy>Аксенова АЮ</cp:lastModifiedBy>
  <cp:revision>24</cp:revision>
  <cp:lastPrinted>2016-07-18T10:10:00Z</cp:lastPrinted>
  <dcterms:created xsi:type="dcterms:W3CDTF">2016-02-25T09:12:00Z</dcterms:created>
  <dcterms:modified xsi:type="dcterms:W3CDTF">2017-03-02T05:48:00Z</dcterms:modified>
</cp:coreProperties>
</file>